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E4" w:rsidRPr="008473F8" w:rsidRDefault="006B0DE4" w:rsidP="006B0DE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8473F8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План мероприятий </w:t>
      </w:r>
    </w:p>
    <w:p w:rsidR="006B0DE4" w:rsidRPr="00F17352" w:rsidRDefault="006B0DE4" w:rsidP="006B0DE4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F17352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сектора по культуре, спорту и молодежной политике </w:t>
      </w:r>
    </w:p>
    <w:p w:rsidR="006B0DE4" w:rsidRPr="00F17352" w:rsidRDefault="006B0DE4" w:rsidP="006B0DE4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F17352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администрации </w:t>
      </w:r>
      <w:proofErr w:type="spellStart"/>
      <w:r w:rsidRPr="00F17352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Сланцевского</w:t>
      </w:r>
      <w:proofErr w:type="spellEnd"/>
      <w:r w:rsidRPr="00F17352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муниципального района </w:t>
      </w:r>
    </w:p>
    <w:p w:rsidR="00940EEE" w:rsidRPr="006B0DE4" w:rsidRDefault="00C65522" w:rsidP="00C6552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6B0DE4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на </w:t>
      </w:r>
      <w:r w:rsidR="00613CD6" w:rsidRPr="006B0DE4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декабрь</w:t>
      </w:r>
      <w:r w:rsidRPr="006B0DE4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 w:rsidR="00FC148F" w:rsidRPr="006B0DE4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2021</w:t>
      </w:r>
      <w:r w:rsidRPr="006B0DE4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г.</w:t>
      </w:r>
    </w:p>
    <w:p w:rsidR="00054F33" w:rsidRPr="006B0DE4" w:rsidRDefault="00054F33" w:rsidP="00414A0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567"/>
        <w:gridCol w:w="2694"/>
        <w:gridCol w:w="3827"/>
        <w:gridCol w:w="1843"/>
        <w:gridCol w:w="1842"/>
      </w:tblGrid>
      <w:tr w:rsidR="00CB5BE1" w:rsidRPr="00CA649B" w:rsidTr="008E4472">
        <w:tc>
          <w:tcPr>
            <w:tcW w:w="567" w:type="dxa"/>
          </w:tcPr>
          <w:p w:rsidR="00CB5BE1" w:rsidRPr="00CA649B" w:rsidRDefault="005E6D65" w:rsidP="00CA649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/н</w:t>
            </w:r>
          </w:p>
        </w:tc>
        <w:tc>
          <w:tcPr>
            <w:tcW w:w="2694" w:type="dxa"/>
          </w:tcPr>
          <w:p w:rsidR="00CB5BE1" w:rsidRPr="005E6D65" w:rsidRDefault="00CB5BE1" w:rsidP="006B0DE4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время и место проведения</w:t>
            </w:r>
          </w:p>
        </w:tc>
        <w:tc>
          <w:tcPr>
            <w:tcW w:w="3827" w:type="dxa"/>
          </w:tcPr>
          <w:p w:rsidR="006B0DE4" w:rsidRPr="005E6D65" w:rsidRDefault="006B0DE4" w:rsidP="006B0DE4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B5BE1" w:rsidRPr="005E6D65" w:rsidRDefault="00CB5BE1" w:rsidP="006B0DE4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  <w:p w:rsidR="00BF32F3" w:rsidRPr="005E6D65" w:rsidRDefault="00BF32F3" w:rsidP="006B0DE4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DE4" w:rsidRPr="005E6D65" w:rsidRDefault="006B0DE4" w:rsidP="006B0DE4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B5BE1" w:rsidRPr="005E6D65" w:rsidRDefault="00CB5BE1" w:rsidP="006B0DE4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  <w:p w:rsidR="00BF32F3" w:rsidRPr="005E6D65" w:rsidRDefault="00BF32F3" w:rsidP="006B0DE4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B5BE1" w:rsidRPr="005E6D65" w:rsidRDefault="00CB5BE1" w:rsidP="006B0DE4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ники мероприятия</w:t>
            </w:r>
          </w:p>
        </w:tc>
      </w:tr>
      <w:tr w:rsidR="00613CD6" w:rsidRPr="00CA649B" w:rsidTr="008E4472">
        <w:tc>
          <w:tcPr>
            <w:tcW w:w="567" w:type="dxa"/>
          </w:tcPr>
          <w:p w:rsidR="00613CD6" w:rsidRPr="00551727" w:rsidRDefault="0013381A" w:rsidP="00CA649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613CD6" w:rsidRPr="00551727" w:rsidRDefault="00613CD6" w:rsidP="00975DC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17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.12.2021</w:t>
            </w:r>
          </w:p>
          <w:p w:rsidR="00613CD6" w:rsidRPr="00551727" w:rsidRDefault="006B0DE4" w:rsidP="00975DC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17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</w:t>
            </w:r>
            <w:r w:rsidR="00613CD6" w:rsidRPr="005517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цы микрорайона Лучки</w:t>
            </w:r>
          </w:p>
          <w:p w:rsidR="00613CD6" w:rsidRPr="00551727" w:rsidRDefault="00613CD6" w:rsidP="00975DC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</w:pPr>
            <w:r w:rsidRPr="005517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тека для детей и взрослых в Лучках</w:t>
            </w:r>
          </w:p>
        </w:tc>
        <w:tc>
          <w:tcPr>
            <w:tcW w:w="3827" w:type="dxa"/>
          </w:tcPr>
          <w:p w:rsidR="006B0DE4" w:rsidRPr="00551727" w:rsidRDefault="00613CD6" w:rsidP="00975DC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17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И тебя это касается!» </w:t>
            </w:r>
          </w:p>
          <w:p w:rsidR="00613CD6" w:rsidRPr="00551727" w:rsidRDefault="00613CD6" w:rsidP="00975DC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17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кция, посвященная Всемирному дню борьбы со</w:t>
            </w:r>
            <w:bookmarkStart w:id="0" w:name="_GoBack"/>
            <w:bookmarkEnd w:id="0"/>
            <w:r w:rsidRPr="005517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ПИДом. </w:t>
            </w:r>
          </w:p>
        </w:tc>
        <w:tc>
          <w:tcPr>
            <w:tcW w:w="1843" w:type="dxa"/>
          </w:tcPr>
          <w:p w:rsidR="00C0108A" w:rsidRPr="00C0108A" w:rsidRDefault="00C0108A" w:rsidP="00C0108A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3CD6" w:rsidRPr="00C0108A" w:rsidRDefault="00C0108A" w:rsidP="00C0108A">
            <w:pPr>
              <w:snapToGrid w:val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4D6E99" w:rsidRPr="00551727" w:rsidRDefault="00613CD6" w:rsidP="00975DC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</w:pPr>
            <w:r w:rsidRPr="00551727"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  <w:t xml:space="preserve">Подростки и молодежь </w:t>
            </w:r>
          </w:p>
          <w:p w:rsidR="00613CD6" w:rsidRPr="00551727" w:rsidRDefault="00613CD6" w:rsidP="00975DC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</w:pPr>
            <w:r w:rsidRPr="00551727"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  <w:t>12+</w:t>
            </w:r>
          </w:p>
        </w:tc>
      </w:tr>
      <w:tr w:rsidR="000C4196" w:rsidRPr="00CA649B" w:rsidTr="008E4472">
        <w:tc>
          <w:tcPr>
            <w:tcW w:w="567" w:type="dxa"/>
          </w:tcPr>
          <w:p w:rsidR="000C4196" w:rsidRPr="00551727" w:rsidRDefault="0013381A" w:rsidP="00CA649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0C4196" w:rsidRPr="000C4196" w:rsidRDefault="000C4196" w:rsidP="000C4196">
            <w:pPr>
              <w:rPr>
                <w:rFonts w:ascii="Times New Roman" w:hAnsi="Times New Roman"/>
                <w:sz w:val="20"/>
                <w:szCs w:val="20"/>
              </w:rPr>
            </w:pPr>
            <w:r w:rsidRPr="000C4196">
              <w:rPr>
                <w:rFonts w:ascii="Times New Roman" w:hAnsi="Times New Roman"/>
                <w:sz w:val="20"/>
                <w:szCs w:val="20"/>
              </w:rPr>
              <w:t>01.12.2021</w:t>
            </w:r>
          </w:p>
          <w:p w:rsidR="000C4196" w:rsidRPr="000C4196" w:rsidRDefault="000C4196" w:rsidP="000C4196">
            <w:pPr>
              <w:rPr>
                <w:rFonts w:ascii="Times New Roman" w:hAnsi="Times New Roman"/>
                <w:sz w:val="20"/>
                <w:szCs w:val="20"/>
              </w:rPr>
            </w:pPr>
            <w:r w:rsidRPr="000C4196"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0C4196" w:rsidRPr="000C4196" w:rsidRDefault="000C4196" w:rsidP="000C4196">
            <w:pPr>
              <w:rPr>
                <w:rFonts w:ascii="Times New Roman" w:hAnsi="Times New Roman"/>
                <w:sz w:val="20"/>
                <w:szCs w:val="20"/>
              </w:rPr>
            </w:pPr>
            <w:r w:rsidRPr="000C4196">
              <w:rPr>
                <w:rFonts w:ascii="Times New Roman" w:hAnsi="Times New Roman"/>
                <w:sz w:val="20"/>
                <w:szCs w:val="20"/>
              </w:rPr>
              <w:t>молодежные клубы</w:t>
            </w:r>
          </w:p>
          <w:p w:rsidR="000C4196" w:rsidRPr="000C4196" w:rsidRDefault="000C4196" w:rsidP="000C4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C4196" w:rsidRPr="000C4196" w:rsidRDefault="000C4196" w:rsidP="000C4196">
            <w:pPr>
              <w:rPr>
                <w:rFonts w:ascii="Times New Roman" w:hAnsi="Times New Roman"/>
                <w:sz w:val="20"/>
                <w:szCs w:val="20"/>
              </w:rPr>
            </w:pPr>
            <w:r w:rsidRPr="000C4196">
              <w:rPr>
                <w:rFonts w:ascii="Times New Roman" w:hAnsi="Times New Roman"/>
                <w:sz w:val="20"/>
                <w:szCs w:val="20"/>
              </w:rPr>
              <w:t xml:space="preserve">Операция «Подросток», этап «Допинг». Профилактические мероприятия, посвященные Всемирному Дню борьбы со </w:t>
            </w:r>
            <w:proofErr w:type="spellStart"/>
            <w:r w:rsidRPr="000C4196">
              <w:rPr>
                <w:rFonts w:ascii="Times New Roman" w:hAnsi="Times New Roman"/>
                <w:sz w:val="20"/>
                <w:szCs w:val="20"/>
              </w:rPr>
              <w:t>СПИДом</w:t>
            </w:r>
            <w:proofErr w:type="spellEnd"/>
          </w:p>
        </w:tc>
        <w:tc>
          <w:tcPr>
            <w:tcW w:w="1843" w:type="dxa"/>
          </w:tcPr>
          <w:p w:rsidR="00C0108A" w:rsidRPr="00C0108A" w:rsidRDefault="00C0108A" w:rsidP="00C0108A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4196" w:rsidRPr="00C0108A" w:rsidRDefault="00C0108A" w:rsidP="00C0108A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0C4196" w:rsidRPr="000C4196" w:rsidRDefault="000C4196" w:rsidP="000C4196">
            <w:pPr>
              <w:rPr>
                <w:rFonts w:ascii="Times New Roman" w:hAnsi="Times New Roman"/>
                <w:sz w:val="20"/>
                <w:szCs w:val="20"/>
              </w:rPr>
            </w:pPr>
            <w:r w:rsidRPr="000C4196">
              <w:rPr>
                <w:rFonts w:ascii="Times New Roman" w:hAnsi="Times New Roman"/>
                <w:sz w:val="20"/>
                <w:szCs w:val="20"/>
              </w:rPr>
              <w:t xml:space="preserve">Молодежь </w:t>
            </w:r>
          </w:p>
          <w:p w:rsidR="000C4196" w:rsidRPr="000C4196" w:rsidRDefault="000C4196" w:rsidP="000C4196">
            <w:pPr>
              <w:rPr>
                <w:rFonts w:ascii="Times New Roman" w:hAnsi="Times New Roman"/>
                <w:sz w:val="20"/>
                <w:szCs w:val="20"/>
              </w:rPr>
            </w:pPr>
            <w:r w:rsidRPr="000C4196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A37A3" w:rsidRPr="00CA649B" w:rsidTr="008E4472">
        <w:tc>
          <w:tcPr>
            <w:tcW w:w="567" w:type="dxa"/>
          </w:tcPr>
          <w:p w:rsidR="00EA37A3" w:rsidRPr="00551727" w:rsidRDefault="0013381A" w:rsidP="00CA649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EA37A3" w:rsidRPr="00551727" w:rsidRDefault="00EA37A3" w:rsidP="00975DC8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55172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1.12.2021</w:t>
            </w:r>
          </w:p>
          <w:p w:rsidR="00EA37A3" w:rsidRPr="00551727" w:rsidRDefault="00EA37A3" w:rsidP="00975DC8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55172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4.00</w:t>
            </w:r>
          </w:p>
          <w:p w:rsidR="00EA37A3" w:rsidRPr="00551727" w:rsidRDefault="00EA37A3" w:rsidP="00975DC8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proofErr w:type="spellStart"/>
            <w:r w:rsidRPr="0055172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Загривская</w:t>
            </w:r>
            <w:proofErr w:type="spellEnd"/>
            <w:r w:rsidRPr="0055172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сельская</w:t>
            </w:r>
          </w:p>
          <w:p w:rsidR="00EA37A3" w:rsidRPr="00551727" w:rsidRDefault="00EA37A3" w:rsidP="00975DC8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55172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3827" w:type="dxa"/>
          </w:tcPr>
          <w:p w:rsidR="00EA37A3" w:rsidRPr="00551727" w:rsidRDefault="00EA37A3" w:rsidP="00975DC8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55172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«Стоп – СПИД</w:t>
            </w:r>
            <w:proofErr w:type="gramStart"/>
            <w:r w:rsidRPr="0055172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55172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знать, чтобы жить!» информационный час с просмотром литературы ко Всемирному дню со СПИДом.</w:t>
            </w:r>
          </w:p>
        </w:tc>
        <w:tc>
          <w:tcPr>
            <w:tcW w:w="1843" w:type="dxa"/>
          </w:tcPr>
          <w:p w:rsidR="00C0108A" w:rsidRPr="00C0108A" w:rsidRDefault="00C0108A" w:rsidP="00C0108A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37A3" w:rsidRPr="00C0108A" w:rsidRDefault="00C0108A" w:rsidP="00C0108A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i w:val="0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EA37A3" w:rsidRPr="00551727" w:rsidRDefault="00EA37A3" w:rsidP="00975DC8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proofErr w:type="spellStart"/>
            <w:r w:rsidRPr="0055172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чащиеся</w:t>
            </w:r>
            <w:proofErr w:type="spellEnd"/>
            <w:r w:rsidRPr="0055172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172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Загривской</w:t>
            </w:r>
            <w:proofErr w:type="spellEnd"/>
            <w:r w:rsidRPr="0055172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СОШ</w:t>
            </w:r>
          </w:p>
          <w:p w:rsidR="00EA37A3" w:rsidRPr="00551727" w:rsidRDefault="00EA37A3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517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0</w:t>
            </w:r>
            <w:r w:rsidRPr="0055172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12.2021</w:t>
            </w:r>
            <w:r w:rsidRPr="00551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C0108A" w:rsidRPr="00551727" w:rsidRDefault="00C0108A" w:rsidP="0013381A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</w:tc>
        <w:tc>
          <w:tcPr>
            <w:tcW w:w="3827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Первенство города Сланцы по баскетболу (завершение)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snapToGrid w:val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8+</w:t>
            </w: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03.12.2021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(время уточняется)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Улицы  города</w:t>
            </w:r>
          </w:p>
        </w:tc>
        <w:tc>
          <w:tcPr>
            <w:tcW w:w="3827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 «Никто не забыт, ничто не забыто»  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акция в  рамках проекта «Патруль памяти»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Жители города,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участники клуба по интересам «Волонтеры Победы города Сланцы»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 xml:space="preserve">03.12.2021 </w:t>
            </w:r>
          </w:p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(время уточняется)</w:t>
            </w:r>
          </w:p>
          <w:p w:rsidR="00C0108A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МКУК «ГДК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C0108A" w:rsidRPr="00551727" w:rsidRDefault="00C0108A" w:rsidP="0013381A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 странице в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3827" w:type="dxa"/>
          </w:tcPr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51727">
              <w:rPr>
                <w:rFonts w:ascii="Times New Roman" w:eastAsia="Calibri" w:hAnsi="Times New Roman"/>
                <w:sz w:val="20"/>
                <w:szCs w:val="20"/>
              </w:rPr>
              <w:t>Онлайн</w:t>
            </w:r>
            <w:proofErr w:type="spellEnd"/>
            <w:r w:rsidRPr="00551727">
              <w:rPr>
                <w:rFonts w:ascii="Times New Roman" w:eastAsia="Calibri" w:hAnsi="Times New Roman"/>
                <w:sz w:val="20"/>
                <w:szCs w:val="20"/>
              </w:rPr>
              <w:t xml:space="preserve"> концерт, </w:t>
            </w:r>
          </w:p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551727">
              <w:rPr>
                <w:rFonts w:ascii="Times New Roman" w:eastAsia="Calibri" w:hAnsi="Times New Roman"/>
                <w:sz w:val="20"/>
                <w:szCs w:val="20"/>
              </w:rPr>
              <w:t>посвящённый</w:t>
            </w:r>
            <w:proofErr w:type="gramEnd"/>
            <w:r w:rsidRPr="00551727">
              <w:rPr>
                <w:rFonts w:ascii="Times New Roman" w:eastAsia="Calibri" w:hAnsi="Times New Roman"/>
                <w:sz w:val="20"/>
                <w:szCs w:val="20"/>
              </w:rPr>
              <w:t xml:space="preserve"> Дню инвалида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i w:val="0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  <w:vAlign w:val="center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0+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 xml:space="preserve">03.12.2021 </w:t>
            </w:r>
          </w:p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 xml:space="preserve">(время уточняется) </w:t>
            </w:r>
          </w:p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воинское захоронение «Северная окраина»</w:t>
            </w:r>
          </w:p>
        </w:tc>
        <w:tc>
          <w:tcPr>
            <w:tcW w:w="3827" w:type="dxa"/>
          </w:tcPr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Церемония возложения венков и цветов, посвященная Дню памяти неизвестного солдата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snapToGrid w:val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  <w:vAlign w:val="center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Жители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 0+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03.12.2021</w:t>
            </w:r>
          </w:p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13.00</w:t>
            </w:r>
          </w:p>
          <w:p w:rsidR="00C0108A" w:rsidRPr="00551727" w:rsidRDefault="00C0108A" w:rsidP="0013381A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51727">
              <w:rPr>
                <w:rFonts w:ascii="Times New Roman" w:eastAsia="Calibri" w:hAnsi="Times New Roman"/>
                <w:sz w:val="20"/>
                <w:szCs w:val="20"/>
              </w:rPr>
              <w:t>Сланцевская</w:t>
            </w:r>
            <w:proofErr w:type="spellEnd"/>
            <w:r w:rsidRPr="00551727">
              <w:rPr>
                <w:rFonts w:ascii="Times New Roman" w:eastAsia="Calibri" w:hAnsi="Times New Roman"/>
                <w:sz w:val="20"/>
                <w:szCs w:val="20"/>
              </w:rPr>
              <w:t xml:space="preserve"> центральная детская библиотека</w:t>
            </w:r>
            <w:r w:rsidRPr="00551727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551727">
              <w:rPr>
                <w:rFonts w:ascii="Times New Roman" w:hAnsi="Times New Roman"/>
                <w:sz w:val="20"/>
                <w:szCs w:val="20"/>
              </w:rPr>
              <w:t>Память</w:t>
            </w:r>
            <w:proofErr w:type="gramEnd"/>
            <w:r w:rsidRPr="00551727">
              <w:rPr>
                <w:rFonts w:ascii="Times New Roman" w:hAnsi="Times New Roman"/>
                <w:sz w:val="20"/>
                <w:szCs w:val="20"/>
              </w:rPr>
              <w:t xml:space="preserve"> которой не будет конца» тематический час ко Дню Неизвестного Солдата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Подростки</w:t>
            </w:r>
          </w:p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12+</w:t>
            </w: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03.12.2021 </w:t>
            </w:r>
          </w:p>
          <w:p w:rsidR="00C0108A" w:rsidRPr="00551727" w:rsidRDefault="00C0108A" w:rsidP="00975DC8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C0108A" w:rsidRPr="00551727" w:rsidRDefault="00C0108A" w:rsidP="00975DC8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3827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«Война не окончена, пока не похоронен последний солдат» 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встреча-диалог со школьниками ко Дню неизвестного солдата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i w:val="0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Подростки 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C0108A" w:rsidRPr="00CA649B" w:rsidTr="00133EB5">
        <w:tc>
          <w:tcPr>
            <w:tcW w:w="567" w:type="dxa"/>
          </w:tcPr>
          <w:p w:rsidR="00C0108A" w:rsidRPr="00551727" w:rsidRDefault="00C0108A" w:rsidP="003E0F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vAlign w:val="center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04.12.2</w:t>
            </w:r>
            <w:r>
              <w:rPr>
                <w:rFonts w:ascii="Times New Roman" w:hAnsi="Times New Roman"/>
                <w:sz w:val="20"/>
                <w:szCs w:val="20"/>
              </w:rPr>
              <w:t>021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05.12.2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55172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2.12.2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55172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9.12.2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55172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СК «Шахтер» 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</w:tc>
        <w:tc>
          <w:tcPr>
            <w:tcW w:w="3827" w:type="dxa"/>
            <w:vAlign w:val="center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Кубок города Сланцы по волейболу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snapToGrid w:val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  <w:vAlign w:val="center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4+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8A" w:rsidRPr="00CA649B" w:rsidTr="00C13128">
        <w:tc>
          <w:tcPr>
            <w:tcW w:w="567" w:type="dxa"/>
          </w:tcPr>
          <w:p w:rsidR="00C0108A" w:rsidRPr="00551727" w:rsidRDefault="00C0108A" w:rsidP="003E0F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C0108A" w:rsidRPr="00C15C36" w:rsidRDefault="00C0108A" w:rsidP="00C15C36">
            <w:pPr>
              <w:rPr>
                <w:rFonts w:ascii="Times New Roman" w:hAnsi="Times New Roman"/>
                <w:sz w:val="20"/>
                <w:szCs w:val="20"/>
              </w:rPr>
            </w:pPr>
            <w:r w:rsidRPr="00C15C36">
              <w:rPr>
                <w:rFonts w:ascii="Times New Roman" w:hAnsi="Times New Roman"/>
                <w:sz w:val="20"/>
                <w:szCs w:val="20"/>
              </w:rPr>
              <w:t>05.12.2021</w:t>
            </w:r>
          </w:p>
          <w:p w:rsidR="00C0108A" w:rsidRPr="00C15C36" w:rsidRDefault="00C0108A" w:rsidP="00C15C36">
            <w:pPr>
              <w:rPr>
                <w:rFonts w:ascii="Times New Roman" w:hAnsi="Times New Roman"/>
                <w:sz w:val="20"/>
                <w:szCs w:val="20"/>
              </w:rPr>
            </w:pPr>
            <w:r w:rsidRPr="00C15C36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C0108A" w:rsidRPr="00C15C36" w:rsidRDefault="00C0108A" w:rsidP="00C15C36">
            <w:pPr>
              <w:rPr>
                <w:rFonts w:ascii="Times New Roman" w:hAnsi="Times New Roman"/>
                <w:sz w:val="20"/>
                <w:szCs w:val="20"/>
              </w:rPr>
            </w:pPr>
            <w:r w:rsidRPr="00C15C36">
              <w:rPr>
                <w:rFonts w:ascii="Times New Roman" w:hAnsi="Times New Roman"/>
                <w:sz w:val="20"/>
                <w:szCs w:val="20"/>
              </w:rPr>
              <w:t>Дворовые территории</w:t>
            </w:r>
          </w:p>
          <w:p w:rsidR="00C0108A" w:rsidRPr="00C15C36" w:rsidRDefault="00C0108A" w:rsidP="00C15C36">
            <w:pPr>
              <w:rPr>
                <w:rFonts w:ascii="Times New Roman" w:hAnsi="Times New Roman"/>
                <w:sz w:val="20"/>
                <w:szCs w:val="20"/>
              </w:rPr>
            </w:pPr>
            <w:r w:rsidRPr="00C15C36">
              <w:rPr>
                <w:rFonts w:ascii="Times New Roman" w:hAnsi="Times New Roman"/>
                <w:sz w:val="20"/>
                <w:szCs w:val="20"/>
              </w:rPr>
              <w:t xml:space="preserve"> ул. Спортивная,</w:t>
            </w:r>
          </w:p>
          <w:p w:rsidR="00C0108A" w:rsidRPr="00C15C36" w:rsidRDefault="00C0108A" w:rsidP="00C15C36">
            <w:pPr>
              <w:rPr>
                <w:rFonts w:ascii="Times New Roman" w:hAnsi="Times New Roman"/>
                <w:sz w:val="20"/>
                <w:szCs w:val="20"/>
              </w:rPr>
            </w:pPr>
            <w:r w:rsidRPr="00C15C36">
              <w:rPr>
                <w:rFonts w:ascii="Times New Roman" w:hAnsi="Times New Roman"/>
                <w:sz w:val="20"/>
                <w:szCs w:val="20"/>
              </w:rPr>
              <w:t>ул. Ш. Славы,</w:t>
            </w:r>
          </w:p>
          <w:p w:rsidR="00C0108A" w:rsidRPr="00C15C36" w:rsidRDefault="00C0108A" w:rsidP="00C15C36">
            <w:pPr>
              <w:rPr>
                <w:rFonts w:ascii="Times New Roman" w:hAnsi="Times New Roman"/>
                <w:sz w:val="20"/>
                <w:szCs w:val="20"/>
              </w:rPr>
            </w:pPr>
            <w:r w:rsidRPr="00C15C3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15C36"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</w:p>
          <w:p w:rsidR="00C0108A" w:rsidRPr="00C15C36" w:rsidRDefault="00C0108A" w:rsidP="00C15C36">
            <w:pPr>
              <w:rPr>
                <w:rFonts w:ascii="Times New Roman" w:hAnsi="Times New Roman"/>
                <w:sz w:val="20"/>
                <w:szCs w:val="20"/>
              </w:rPr>
            </w:pPr>
            <w:r w:rsidRPr="00C15C36">
              <w:rPr>
                <w:rFonts w:ascii="Times New Roman" w:hAnsi="Times New Roman"/>
                <w:sz w:val="20"/>
                <w:szCs w:val="20"/>
              </w:rPr>
              <w:t>ул. Свердлова</w:t>
            </w:r>
          </w:p>
          <w:p w:rsidR="00C0108A" w:rsidRDefault="00C0108A" w:rsidP="00C15C36">
            <w:pPr>
              <w:rPr>
                <w:rFonts w:ascii="Times New Roman" w:hAnsi="Times New Roman"/>
                <w:sz w:val="20"/>
                <w:szCs w:val="20"/>
              </w:rPr>
            </w:pPr>
            <w:r w:rsidRPr="00C15C36">
              <w:rPr>
                <w:rFonts w:ascii="Times New Roman" w:hAnsi="Times New Roman"/>
                <w:sz w:val="20"/>
                <w:szCs w:val="20"/>
              </w:rPr>
              <w:t>ул. М. Горького</w:t>
            </w:r>
          </w:p>
          <w:p w:rsidR="00C0108A" w:rsidRPr="00C15C36" w:rsidRDefault="00C0108A" w:rsidP="00C1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0108A" w:rsidRDefault="00C0108A" w:rsidP="00C15C36">
            <w:pPr>
              <w:rPr>
                <w:rFonts w:ascii="Times New Roman" w:hAnsi="Times New Roman"/>
                <w:sz w:val="20"/>
                <w:szCs w:val="20"/>
              </w:rPr>
            </w:pPr>
            <w:r w:rsidRPr="00C15C3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C15C36">
              <w:rPr>
                <w:rFonts w:ascii="Times New Roman" w:hAnsi="Times New Roman"/>
                <w:sz w:val="20"/>
                <w:szCs w:val="20"/>
              </w:rPr>
              <w:t>Я-волонтер</w:t>
            </w:r>
            <w:proofErr w:type="spellEnd"/>
            <w:proofErr w:type="gramEnd"/>
            <w:r w:rsidRPr="00C15C36">
              <w:rPr>
                <w:rFonts w:ascii="Times New Roman" w:hAnsi="Times New Roman"/>
                <w:sz w:val="20"/>
                <w:szCs w:val="20"/>
              </w:rPr>
              <w:t>!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15C36" w:rsidRDefault="00C0108A" w:rsidP="00C15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15C36">
              <w:rPr>
                <w:rFonts w:ascii="Times New Roman" w:hAnsi="Times New Roman"/>
                <w:sz w:val="20"/>
                <w:szCs w:val="20"/>
              </w:rPr>
              <w:t>нтерактивная программа, посвященная Международному Дню добровольца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Default="00C0108A" w:rsidP="00C15C36">
            <w:pPr>
              <w:rPr>
                <w:rFonts w:ascii="Times New Roman" w:hAnsi="Times New Roman"/>
                <w:sz w:val="20"/>
                <w:szCs w:val="20"/>
              </w:rPr>
            </w:pPr>
            <w:r w:rsidRPr="00C15C36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15C36" w:rsidRDefault="00C0108A" w:rsidP="00C15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+</w:t>
            </w:r>
            <w:r w:rsidRPr="00C15C3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0108A" w:rsidRPr="00C15C36" w:rsidRDefault="00C0108A" w:rsidP="00C15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15C36">
              <w:rPr>
                <w:rFonts w:ascii="Times New Roman" w:hAnsi="Times New Roman"/>
                <w:sz w:val="20"/>
                <w:szCs w:val="20"/>
              </w:rPr>
              <w:t>олонтеры молодежных клубов</w:t>
            </w:r>
          </w:p>
          <w:p w:rsidR="00C0108A" w:rsidRPr="00C15C36" w:rsidRDefault="00C0108A" w:rsidP="00C15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C15C3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08.12.2021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C0108A" w:rsidRPr="00551727" w:rsidRDefault="00C0108A" w:rsidP="00F3275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551727">
              <w:rPr>
                <w:rFonts w:ascii="Times New Roman" w:hAnsi="Times New Roman"/>
                <w:sz w:val="20"/>
                <w:szCs w:val="20"/>
              </w:rPr>
              <w:lastRenderedPageBreak/>
              <w:t>он-лайн</w:t>
            </w:r>
            <w:proofErr w:type="spellEnd"/>
            <w:r w:rsidRPr="00551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727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551727">
              <w:rPr>
                <w:rFonts w:ascii="Times New Roman" w:hAnsi="Times New Roman"/>
                <w:sz w:val="20"/>
                <w:szCs w:val="20"/>
              </w:rPr>
              <w:t xml:space="preserve"> на странице Молодежного центра</w:t>
            </w:r>
          </w:p>
        </w:tc>
        <w:tc>
          <w:tcPr>
            <w:tcW w:w="3827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lastRenderedPageBreak/>
              <w:t>КВИ</w:t>
            </w:r>
            <w:proofErr w:type="gramStart"/>
            <w:r w:rsidRPr="00551727">
              <w:rPr>
                <w:rFonts w:ascii="Times New Roman" w:hAnsi="Times New Roman"/>
                <w:sz w:val="20"/>
                <w:szCs w:val="20"/>
              </w:rPr>
              <w:t>З-</w:t>
            </w:r>
            <w:proofErr w:type="gramEnd"/>
            <w:r w:rsidRPr="00551727">
              <w:rPr>
                <w:rFonts w:ascii="Times New Roman" w:hAnsi="Times New Roman"/>
                <w:sz w:val="20"/>
                <w:szCs w:val="20"/>
              </w:rPr>
              <w:t xml:space="preserve"> игра «День Конституции РФ»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i w:val="0"/>
                <w:sz w:val="20"/>
                <w:szCs w:val="20"/>
              </w:rPr>
              <w:lastRenderedPageBreak/>
              <w:t>Лакшина Т.С.</w:t>
            </w:r>
          </w:p>
        </w:tc>
        <w:tc>
          <w:tcPr>
            <w:tcW w:w="1842" w:type="dxa"/>
          </w:tcPr>
          <w:p w:rsidR="00C0108A" w:rsidRDefault="00C0108A" w:rsidP="004F10E2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лодежь </w:t>
            </w:r>
          </w:p>
          <w:p w:rsidR="00C0108A" w:rsidRPr="00551727" w:rsidRDefault="00C0108A" w:rsidP="004F10E2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4" w:type="dxa"/>
          </w:tcPr>
          <w:p w:rsidR="00C0108A" w:rsidRPr="00C13128" w:rsidRDefault="00C0108A" w:rsidP="00C131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1</w:t>
            </w:r>
          </w:p>
          <w:p w:rsidR="00C0108A" w:rsidRPr="00C13128" w:rsidRDefault="00C0108A" w:rsidP="00C13128">
            <w:pPr>
              <w:rPr>
                <w:rFonts w:ascii="Times New Roman" w:hAnsi="Times New Roman"/>
                <w:sz w:val="20"/>
                <w:szCs w:val="20"/>
              </w:rPr>
            </w:pPr>
            <w:r w:rsidRPr="00C13128"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C0108A" w:rsidRPr="00C13128" w:rsidRDefault="00C0108A" w:rsidP="00C13128">
            <w:pPr>
              <w:rPr>
                <w:rFonts w:ascii="Times New Roman" w:hAnsi="Times New Roman"/>
                <w:sz w:val="20"/>
                <w:szCs w:val="20"/>
              </w:rPr>
            </w:pPr>
            <w:r w:rsidRPr="00C13128">
              <w:rPr>
                <w:rFonts w:ascii="Times New Roman" w:hAnsi="Times New Roman"/>
                <w:sz w:val="20"/>
                <w:szCs w:val="20"/>
              </w:rPr>
              <w:t>молодежные клубы</w:t>
            </w:r>
          </w:p>
        </w:tc>
        <w:tc>
          <w:tcPr>
            <w:tcW w:w="3827" w:type="dxa"/>
          </w:tcPr>
          <w:p w:rsidR="00C0108A" w:rsidRPr="00C13128" w:rsidRDefault="00C0108A" w:rsidP="004F10E2">
            <w:pPr>
              <w:rPr>
                <w:rFonts w:ascii="Times New Roman" w:hAnsi="Times New Roman"/>
                <w:sz w:val="20"/>
                <w:szCs w:val="20"/>
              </w:rPr>
            </w:pPr>
            <w:r w:rsidRPr="00C13128">
              <w:rPr>
                <w:rFonts w:ascii="Times New Roman" w:hAnsi="Times New Roman"/>
                <w:sz w:val="20"/>
                <w:szCs w:val="20"/>
              </w:rPr>
              <w:t>«Родина моя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3128">
              <w:rPr>
                <w:rFonts w:ascii="Times New Roman" w:hAnsi="Times New Roman"/>
                <w:sz w:val="20"/>
                <w:szCs w:val="20"/>
              </w:rPr>
              <w:t>Ленинградская област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13128">
              <w:rPr>
                <w:rFonts w:ascii="Times New Roman" w:hAnsi="Times New Roman"/>
                <w:sz w:val="20"/>
                <w:szCs w:val="20"/>
              </w:rPr>
              <w:t>ероприятия, посвященные Дню герба, флага и гимна Ленинградской области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snapToGrid w:val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C13128" w:rsidRDefault="00C0108A" w:rsidP="00C13128">
            <w:pPr>
              <w:rPr>
                <w:rFonts w:ascii="Times New Roman" w:hAnsi="Times New Roman"/>
                <w:sz w:val="20"/>
                <w:szCs w:val="20"/>
              </w:rPr>
            </w:pPr>
            <w:r w:rsidRPr="00C13128">
              <w:rPr>
                <w:rFonts w:ascii="Times New Roman" w:hAnsi="Times New Roman"/>
                <w:sz w:val="20"/>
                <w:szCs w:val="20"/>
              </w:rPr>
              <w:t xml:space="preserve">Молодежь </w:t>
            </w:r>
          </w:p>
          <w:p w:rsidR="00C0108A" w:rsidRPr="00C13128" w:rsidRDefault="00C0108A" w:rsidP="00C13128">
            <w:pPr>
              <w:rPr>
                <w:rFonts w:ascii="Times New Roman" w:hAnsi="Times New Roman"/>
                <w:sz w:val="20"/>
                <w:szCs w:val="20"/>
              </w:rPr>
            </w:pPr>
            <w:r w:rsidRPr="00C13128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1.12.2021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Городской дом культуры</w:t>
            </w:r>
          </w:p>
        </w:tc>
        <w:tc>
          <w:tcPr>
            <w:tcW w:w="3827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Муниципальный образовательный форум молодежных сообществ </w:t>
            </w:r>
            <w:proofErr w:type="spellStart"/>
            <w:r w:rsidRPr="00551727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55172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2021 года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551727" w:rsidRDefault="00C0108A" w:rsidP="007A5DC7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Волонтерские отряды образовательных учреждений </w:t>
            </w:r>
            <w:proofErr w:type="spellStart"/>
            <w:r w:rsidRPr="00551727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551727">
              <w:rPr>
                <w:rFonts w:ascii="Times New Roman" w:hAnsi="Times New Roman"/>
                <w:sz w:val="20"/>
                <w:szCs w:val="20"/>
              </w:rPr>
              <w:t xml:space="preserve"> района, молодежные объединения, клубы волонтерской направленности  14+</w:t>
            </w: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1.12.2021</w:t>
            </w:r>
          </w:p>
          <w:p w:rsidR="00C0108A" w:rsidRPr="00551727" w:rsidRDefault="00C0108A" w:rsidP="00975D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C0108A" w:rsidRPr="00551727" w:rsidRDefault="00C0108A" w:rsidP="00975D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Молодежный </w:t>
            </w:r>
          </w:p>
          <w:p w:rsidR="00C0108A" w:rsidRPr="00551727" w:rsidRDefault="00C0108A" w:rsidP="00975DC8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551727">
              <w:rPr>
                <w:rFonts w:ascii="Times New Roman" w:hAnsi="Times New Roman"/>
                <w:sz w:val="20"/>
                <w:szCs w:val="20"/>
              </w:rPr>
              <w:t>коворкин</w:t>
            </w:r>
            <w:proofErr w:type="gramStart"/>
            <w:r w:rsidRPr="0055172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55172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551727">
              <w:rPr>
                <w:rFonts w:ascii="Times New Roman" w:hAnsi="Times New Roman"/>
                <w:sz w:val="20"/>
                <w:szCs w:val="20"/>
              </w:rPr>
              <w:t xml:space="preserve"> центр </w:t>
            </w:r>
          </w:p>
        </w:tc>
        <w:tc>
          <w:tcPr>
            <w:tcW w:w="3827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«Правовой навигатор» 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встреча-диалог о правах и обязанностях подростков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i w:val="0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Подростки и молодёжь</w:t>
            </w:r>
          </w:p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14+</w:t>
            </w:r>
          </w:p>
          <w:p w:rsidR="00C0108A" w:rsidRPr="00551727" w:rsidRDefault="00C0108A" w:rsidP="00975DC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1-19</w:t>
            </w:r>
            <w:r>
              <w:rPr>
                <w:rFonts w:ascii="Times New Roman" w:hAnsi="Times New Roman"/>
                <w:sz w:val="20"/>
                <w:szCs w:val="20"/>
              </w:rPr>
              <w:t>.12.2021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C0108A" w:rsidRPr="00551727" w:rsidRDefault="00C0108A" w:rsidP="00A469D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</w:tc>
        <w:tc>
          <w:tcPr>
            <w:tcW w:w="3827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Новогодний турнир по шахматам среди мужчин и женщин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snapToGrid w:val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14.12.2021</w:t>
            </w:r>
          </w:p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13.00</w:t>
            </w:r>
          </w:p>
          <w:p w:rsidR="00C0108A" w:rsidRPr="00551727" w:rsidRDefault="00C0108A" w:rsidP="00975D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51727">
              <w:rPr>
                <w:rFonts w:ascii="Times New Roman" w:eastAsia="Calibri" w:hAnsi="Times New Roman"/>
                <w:sz w:val="20"/>
                <w:szCs w:val="20"/>
              </w:rPr>
              <w:t>Сланцевская</w:t>
            </w:r>
            <w:proofErr w:type="spellEnd"/>
            <w:r w:rsidRPr="00551727">
              <w:rPr>
                <w:rFonts w:ascii="Times New Roman" w:eastAsia="Calibri" w:hAnsi="Times New Roman"/>
                <w:sz w:val="20"/>
                <w:szCs w:val="20"/>
              </w:rPr>
              <w:t xml:space="preserve"> центральная детская библиотека</w:t>
            </w:r>
          </w:p>
        </w:tc>
        <w:tc>
          <w:tcPr>
            <w:tcW w:w="3827" w:type="dxa"/>
          </w:tcPr>
          <w:p w:rsidR="00C0108A" w:rsidRPr="00551727" w:rsidRDefault="00C0108A" w:rsidP="00975DC8">
            <w:pPr>
              <w:pStyle w:val="Standard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7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«…Стихи мои – плод жизни несчастливой…»  час поэзии к 200-летнему юбилею Н.А. Некрасова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Подростки</w:t>
            </w:r>
          </w:p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12+</w:t>
            </w:r>
          </w:p>
        </w:tc>
      </w:tr>
      <w:tr w:rsidR="00C0108A" w:rsidRPr="00CA649B" w:rsidTr="000F548B">
        <w:trPr>
          <w:trHeight w:val="916"/>
        </w:trPr>
        <w:tc>
          <w:tcPr>
            <w:tcW w:w="567" w:type="dxa"/>
          </w:tcPr>
          <w:p w:rsidR="00C0108A" w:rsidRPr="00551727" w:rsidRDefault="00C0108A" w:rsidP="002415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</w:tcPr>
          <w:p w:rsidR="00C0108A" w:rsidRPr="00551727" w:rsidRDefault="00C0108A" w:rsidP="000F5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1</w:t>
            </w:r>
          </w:p>
          <w:p w:rsidR="00C0108A" w:rsidRPr="00551727" w:rsidRDefault="00C0108A" w:rsidP="000F548B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C0108A" w:rsidRPr="00551727" w:rsidRDefault="00C0108A" w:rsidP="000F548B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СК «Шахтер»</w:t>
            </w:r>
          </w:p>
          <w:p w:rsidR="00C0108A" w:rsidRPr="00551727" w:rsidRDefault="00C0108A" w:rsidP="000F548B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МКУ «Ф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551727">
              <w:rPr>
                <w:rFonts w:ascii="Times New Roman" w:hAnsi="Times New Roman"/>
                <w:sz w:val="20"/>
                <w:szCs w:val="20"/>
              </w:rPr>
              <w:t>«Сланцы»</w:t>
            </w:r>
          </w:p>
        </w:tc>
        <w:tc>
          <w:tcPr>
            <w:tcW w:w="3827" w:type="dxa"/>
          </w:tcPr>
          <w:p w:rsidR="00C0108A" w:rsidRDefault="00C0108A" w:rsidP="000F548B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Фестиваль по </w:t>
            </w:r>
            <w:proofErr w:type="spellStart"/>
            <w:r w:rsidRPr="00551727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551727">
              <w:rPr>
                <w:rFonts w:ascii="Times New Roman" w:hAnsi="Times New Roman"/>
                <w:sz w:val="20"/>
                <w:szCs w:val="20"/>
              </w:rPr>
              <w:t xml:space="preserve"> (ИТФ), Чемпионат и Первенство ЛО по </w:t>
            </w:r>
            <w:proofErr w:type="spellStart"/>
            <w:r w:rsidRPr="00551727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551727">
              <w:rPr>
                <w:rFonts w:ascii="Times New Roman" w:hAnsi="Times New Roman"/>
                <w:sz w:val="20"/>
                <w:szCs w:val="20"/>
              </w:rPr>
              <w:t xml:space="preserve"> (ИТФ)</w:t>
            </w:r>
          </w:p>
          <w:p w:rsidR="00C0108A" w:rsidRPr="00551727" w:rsidRDefault="00C0108A" w:rsidP="000F5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i w:val="0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551727" w:rsidRDefault="00C0108A" w:rsidP="000F548B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C0108A" w:rsidRDefault="00C0108A" w:rsidP="000F548B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:rsidR="00C0108A" w:rsidRPr="00551727" w:rsidRDefault="00C0108A" w:rsidP="000F54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0F54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0F54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0F5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9.12.2021</w:t>
            </w:r>
          </w:p>
          <w:p w:rsidR="00C0108A" w:rsidRPr="00551727" w:rsidRDefault="00C0108A" w:rsidP="00975D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C0108A" w:rsidRPr="00551727" w:rsidRDefault="00C0108A" w:rsidP="00975D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551727">
              <w:rPr>
                <w:rFonts w:ascii="Times New Roman" w:hAnsi="Times New Roman"/>
                <w:sz w:val="20"/>
                <w:szCs w:val="20"/>
              </w:rPr>
              <w:t xml:space="preserve">лодежный </w:t>
            </w:r>
          </w:p>
          <w:p w:rsidR="00C0108A" w:rsidRPr="00551727" w:rsidRDefault="00C0108A" w:rsidP="00975DC8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551727">
              <w:rPr>
                <w:rFonts w:ascii="Times New Roman" w:hAnsi="Times New Roman"/>
                <w:sz w:val="20"/>
                <w:szCs w:val="20"/>
              </w:rPr>
              <w:t>коворкин</w:t>
            </w:r>
            <w:proofErr w:type="gramStart"/>
            <w:r w:rsidRPr="0055172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55172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551727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Трансформация»</w:t>
            </w:r>
          </w:p>
        </w:tc>
        <w:tc>
          <w:tcPr>
            <w:tcW w:w="3827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«Телефонные сказки»  </w:t>
            </w:r>
          </w:p>
          <w:p w:rsidR="00C0108A" w:rsidRPr="00551727" w:rsidRDefault="00C0108A" w:rsidP="0013381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встреча-обсуждение о современных уловка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551727">
              <w:rPr>
                <w:rFonts w:ascii="Times New Roman" w:hAnsi="Times New Roman"/>
                <w:sz w:val="20"/>
                <w:szCs w:val="20"/>
              </w:rPr>
              <w:t xml:space="preserve"> мошенничества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snapToGrid w:val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Подростки и молодёжь</w:t>
            </w:r>
          </w:p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14+</w:t>
            </w:r>
          </w:p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20.12.2021</w:t>
            </w:r>
          </w:p>
          <w:p w:rsidR="00C0108A" w:rsidRPr="00551727" w:rsidRDefault="00C0108A" w:rsidP="00975D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C0108A" w:rsidRPr="00551727" w:rsidRDefault="00C0108A" w:rsidP="00975D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Молодежный </w:t>
            </w:r>
          </w:p>
          <w:p w:rsidR="00C0108A" w:rsidRPr="00551727" w:rsidRDefault="00C0108A" w:rsidP="00975DC8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551727">
              <w:rPr>
                <w:rFonts w:ascii="Times New Roman" w:hAnsi="Times New Roman"/>
                <w:sz w:val="20"/>
                <w:szCs w:val="20"/>
              </w:rPr>
              <w:t>коворкин</w:t>
            </w:r>
            <w:proofErr w:type="gramStart"/>
            <w:r w:rsidRPr="0055172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55172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551727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Трансформация»</w:t>
            </w:r>
          </w:p>
        </w:tc>
        <w:tc>
          <w:tcPr>
            <w:tcW w:w="3827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551727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proofErr w:type="spellStart"/>
            <w:proofErr w:type="gramEnd"/>
            <w:r w:rsidRPr="00551727">
              <w:rPr>
                <w:rFonts w:ascii="Times New Roman" w:hAnsi="Times New Roman"/>
                <w:sz w:val="20"/>
                <w:szCs w:val="20"/>
              </w:rPr>
              <w:t>коворкинг</w:t>
            </w:r>
            <w:proofErr w:type="spellEnd"/>
            <w:r w:rsidRPr="0055172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51727">
              <w:rPr>
                <w:rFonts w:ascii="Times New Roman" w:hAnsi="Times New Roman"/>
                <w:sz w:val="20"/>
                <w:szCs w:val="20"/>
              </w:rPr>
              <w:t xml:space="preserve">ень рождения Молодёжного </w:t>
            </w:r>
            <w:proofErr w:type="spellStart"/>
            <w:r w:rsidRPr="00551727">
              <w:rPr>
                <w:rFonts w:ascii="Times New Roman" w:hAnsi="Times New Roman"/>
                <w:sz w:val="20"/>
                <w:szCs w:val="20"/>
              </w:rPr>
              <w:t>коворкинг-центра</w:t>
            </w:r>
            <w:proofErr w:type="spellEnd"/>
            <w:r w:rsidRPr="00551727">
              <w:rPr>
                <w:rFonts w:ascii="Times New Roman" w:hAnsi="Times New Roman"/>
                <w:sz w:val="20"/>
                <w:szCs w:val="20"/>
              </w:rPr>
              <w:t xml:space="preserve"> «Трансформация»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Подростки и молодёжь</w:t>
            </w:r>
          </w:p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14+</w:t>
            </w:r>
          </w:p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0108A" w:rsidRPr="00CA649B" w:rsidTr="006A305D">
        <w:trPr>
          <w:trHeight w:val="1025"/>
        </w:trPr>
        <w:tc>
          <w:tcPr>
            <w:tcW w:w="567" w:type="dxa"/>
          </w:tcPr>
          <w:p w:rsidR="00C0108A" w:rsidRPr="00551727" w:rsidRDefault="00C0108A" w:rsidP="00E535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  <w:vAlign w:val="center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12.2021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C0108A" w:rsidRPr="00551727" w:rsidRDefault="00C0108A" w:rsidP="0033746B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СК «Шахтер»</w:t>
            </w:r>
          </w:p>
          <w:p w:rsidR="00C0108A" w:rsidRDefault="00C0108A" w:rsidP="00085B41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  <w:p w:rsidR="00C0108A" w:rsidRDefault="00C0108A" w:rsidP="00085B4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085B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0108A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Новогодний турнир по настольному теннису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i w:val="0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  <w:vAlign w:val="center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C0108A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8+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 xml:space="preserve">24.12.2021 </w:t>
            </w:r>
          </w:p>
          <w:p w:rsidR="00C0108A" w:rsidRPr="00551727" w:rsidRDefault="00C0108A" w:rsidP="00A469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 xml:space="preserve">17.00 </w:t>
            </w:r>
          </w:p>
          <w:p w:rsidR="00C0108A" w:rsidRPr="00551727" w:rsidRDefault="00C0108A" w:rsidP="00A469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 xml:space="preserve">площадь у </w:t>
            </w:r>
          </w:p>
          <w:p w:rsidR="00C0108A" w:rsidRPr="00551727" w:rsidRDefault="00C0108A" w:rsidP="00A469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МКУК «ГДК»</w:t>
            </w:r>
          </w:p>
        </w:tc>
        <w:tc>
          <w:tcPr>
            <w:tcW w:w="3827" w:type="dxa"/>
          </w:tcPr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Праздник зажжения огней на городской елке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snapToGrid w:val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  <w:vAlign w:val="center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Жители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города 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0+</w:t>
            </w:r>
          </w:p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5172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4 - 26.12.2021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51727">
              <w:rPr>
                <w:rFonts w:ascii="Times New Roman" w:hAnsi="Times New Roman"/>
                <w:sz w:val="20"/>
                <w:szCs w:val="20"/>
                <w:lang w:eastAsia="en-US"/>
              </w:rPr>
              <w:t>выезды на дворовые территории города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5172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18 мероприятий) </w:t>
            </w:r>
          </w:p>
        </w:tc>
        <w:tc>
          <w:tcPr>
            <w:tcW w:w="3827" w:type="dxa"/>
          </w:tcPr>
          <w:p w:rsidR="00C0108A" w:rsidRPr="00551727" w:rsidRDefault="00C0108A" w:rsidP="00975D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51727">
              <w:rPr>
                <w:rFonts w:ascii="Times New Roman" w:hAnsi="Times New Roman"/>
                <w:bCs/>
                <w:sz w:val="20"/>
                <w:szCs w:val="20"/>
              </w:rPr>
              <w:t>Новогодний марафон Деда Мороза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51727">
              <w:rPr>
                <w:rFonts w:ascii="Times New Roman" w:hAnsi="Times New Roman"/>
                <w:bCs/>
                <w:sz w:val="20"/>
                <w:szCs w:val="20"/>
              </w:rPr>
              <w:t>«Волшебный Новый год»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0+</w:t>
            </w: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25.12.2021</w:t>
            </w:r>
          </w:p>
          <w:p w:rsidR="00C0108A" w:rsidRPr="00551727" w:rsidRDefault="00C0108A" w:rsidP="00975DC8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C0108A" w:rsidRPr="00551727" w:rsidRDefault="00C0108A" w:rsidP="00975DC8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3827" w:type="dxa"/>
          </w:tcPr>
          <w:p w:rsidR="00C0108A" w:rsidRPr="00551727" w:rsidRDefault="00C0108A" w:rsidP="00A469D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«Волшебная мастерская Деда Мороза» подведение итогов конкурса творческих работ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i w:val="0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Подростки 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26.12.2021 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C0108A" w:rsidRPr="00551727" w:rsidRDefault="00C0108A" w:rsidP="0033746B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</w:tc>
        <w:tc>
          <w:tcPr>
            <w:tcW w:w="3827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727">
              <w:rPr>
                <w:rFonts w:ascii="Times New Roman" w:hAnsi="Times New Roman"/>
                <w:sz w:val="20"/>
                <w:szCs w:val="20"/>
              </w:rPr>
              <w:t>Новогодний</w:t>
            </w:r>
            <w:proofErr w:type="gramEnd"/>
            <w:r w:rsidRPr="00551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727">
              <w:rPr>
                <w:rFonts w:ascii="Times New Roman" w:hAnsi="Times New Roman"/>
                <w:sz w:val="20"/>
                <w:szCs w:val="20"/>
              </w:rPr>
              <w:t>блиц-турнир</w:t>
            </w:r>
            <w:proofErr w:type="spellEnd"/>
            <w:r w:rsidRPr="00551727">
              <w:rPr>
                <w:rFonts w:ascii="Times New Roman" w:hAnsi="Times New Roman"/>
                <w:sz w:val="20"/>
                <w:szCs w:val="20"/>
              </w:rPr>
              <w:t xml:space="preserve"> по русским шашкам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snapToGrid w:val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17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8.12.2021</w:t>
            </w:r>
          </w:p>
          <w:p w:rsidR="00C0108A" w:rsidRPr="00551727" w:rsidRDefault="00C0108A" w:rsidP="008A1B4A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1727">
              <w:rPr>
                <w:rFonts w:ascii="Times New Roman" w:hAnsi="Times New Roman"/>
                <w:sz w:val="20"/>
                <w:szCs w:val="20"/>
                <w:lang w:eastAsia="zh-CN" w:bidi="hi-IN"/>
              </w:rPr>
              <w:t xml:space="preserve">на </w:t>
            </w:r>
            <w:proofErr w:type="spellStart"/>
            <w:r w:rsidRPr="00551727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Ютуб-канале</w:t>
            </w:r>
            <w:proofErr w:type="spellEnd"/>
            <w:r w:rsidRPr="00551727">
              <w:rPr>
                <w:rFonts w:ascii="Times New Roman" w:hAnsi="Times New Roman"/>
                <w:sz w:val="20"/>
                <w:szCs w:val="20"/>
                <w:lang w:eastAsia="zh-CN" w:bidi="hi-IN"/>
              </w:rPr>
              <w:t xml:space="preserve"> «Библиотека в Лучках </w:t>
            </w:r>
            <w:proofErr w:type="spellStart"/>
            <w:r w:rsidRPr="00551727">
              <w:rPr>
                <w:rFonts w:ascii="Times New Roman" w:hAnsi="Times New Roman"/>
                <w:sz w:val="20"/>
                <w:szCs w:val="20"/>
                <w:lang w:eastAsia="zh-CN" w:bidi="hi-IN"/>
              </w:rPr>
              <w:t>БиблиоВести</w:t>
            </w:r>
            <w:proofErr w:type="spellEnd"/>
            <w:r w:rsidRPr="00551727">
              <w:rPr>
                <w:rFonts w:ascii="Times New Roman" w:hAnsi="Times New Roman"/>
                <w:sz w:val="20"/>
                <w:szCs w:val="20"/>
                <w:lang w:eastAsia="zh-CN" w:bidi="hi-IN"/>
              </w:rPr>
              <w:t>», в группе «</w:t>
            </w:r>
            <w:r w:rsidRPr="005517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БИБЛИОТЕКА В ЛУЧКАХ </w:t>
            </w:r>
            <w:proofErr w:type="spellStart"/>
            <w:r w:rsidRPr="005517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Вести</w:t>
            </w:r>
            <w:proofErr w:type="spellEnd"/>
            <w:r w:rsidRPr="005517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827" w:type="dxa"/>
          </w:tcPr>
          <w:p w:rsidR="00C0108A" w:rsidRPr="00551727" w:rsidRDefault="00C0108A" w:rsidP="00975DC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17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Стоп кадр!» </w:t>
            </w:r>
          </w:p>
          <w:p w:rsidR="00C0108A" w:rsidRPr="00551727" w:rsidRDefault="00C0108A" w:rsidP="00975DC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17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кция, посвященная Международному дню кино</w:t>
            </w:r>
          </w:p>
          <w:p w:rsidR="00C0108A" w:rsidRPr="00551727" w:rsidRDefault="00C0108A" w:rsidP="00975DC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551727" w:rsidRDefault="00C0108A" w:rsidP="00975DC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</w:pPr>
            <w:r w:rsidRPr="00551727"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  <w:t xml:space="preserve">Подростки и молодежь </w:t>
            </w:r>
          </w:p>
          <w:p w:rsidR="00C0108A" w:rsidRPr="00551727" w:rsidRDefault="00C0108A" w:rsidP="00975DC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</w:pPr>
            <w:r w:rsidRPr="00551727"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  <w:t>12+</w:t>
            </w: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551727">
              <w:rPr>
                <w:rFonts w:ascii="Times New Roman" w:eastAsia="Times New Roman CYR" w:hAnsi="Times New Roman"/>
                <w:sz w:val="20"/>
                <w:szCs w:val="20"/>
              </w:rPr>
              <w:t xml:space="preserve">Декабрь </w:t>
            </w:r>
          </w:p>
          <w:p w:rsidR="00C0108A" w:rsidRPr="00551727" w:rsidRDefault="00C0108A" w:rsidP="00975DC8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551727">
              <w:rPr>
                <w:rFonts w:ascii="Times New Roman" w:eastAsia="Times New Roman CYR" w:hAnsi="Times New Roman"/>
                <w:sz w:val="20"/>
                <w:szCs w:val="20"/>
              </w:rPr>
              <w:t>(дата и время уточняются)</w:t>
            </w:r>
          </w:p>
          <w:p w:rsidR="00C0108A" w:rsidRPr="00551727" w:rsidRDefault="00C0108A" w:rsidP="00975DC8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551727">
              <w:rPr>
                <w:rFonts w:ascii="Times New Roman" w:eastAsia="Times New Roman CYR" w:hAnsi="Times New Roman"/>
                <w:sz w:val="20"/>
                <w:szCs w:val="20"/>
              </w:rPr>
              <w:t>ГБОУ ЛО "</w:t>
            </w:r>
            <w:proofErr w:type="spellStart"/>
            <w:r w:rsidRPr="00551727">
              <w:rPr>
                <w:rFonts w:ascii="Times New Roman" w:eastAsia="Times New Roman CYR" w:hAnsi="Times New Roman"/>
                <w:sz w:val="20"/>
                <w:szCs w:val="20"/>
              </w:rPr>
              <w:t>Сланцевское</w:t>
            </w:r>
            <w:proofErr w:type="spellEnd"/>
            <w:r w:rsidRPr="00551727">
              <w:rPr>
                <w:rFonts w:ascii="Times New Roman" w:eastAsia="Times New Roman CYR" w:hAnsi="Times New Roman"/>
                <w:sz w:val="20"/>
                <w:szCs w:val="20"/>
              </w:rPr>
              <w:t xml:space="preserve"> специальное учебно-воспитательное учреждение закрытого типа"</w:t>
            </w:r>
          </w:p>
          <w:p w:rsidR="00C0108A" w:rsidRPr="00551727" w:rsidRDefault="00C0108A" w:rsidP="00085B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727">
              <w:rPr>
                <w:rFonts w:ascii="Times New Roman" w:hAnsi="Times New Roman"/>
                <w:sz w:val="20"/>
                <w:szCs w:val="20"/>
              </w:rPr>
              <w:t>Молодежный</w:t>
            </w:r>
            <w:proofErr w:type="gramEnd"/>
            <w:r w:rsidRPr="00551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727">
              <w:rPr>
                <w:rFonts w:ascii="Times New Roman" w:hAnsi="Times New Roman"/>
                <w:sz w:val="20"/>
                <w:szCs w:val="20"/>
              </w:rPr>
              <w:t>ковор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51727">
              <w:rPr>
                <w:rFonts w:ascii="Times New Roman" w:hAnsi="Times New Roman"/>
                <w:sz w:val="20"/>
                <w:szCs w:val="20"/>
              </w:rPr>
              <w:t>нг-цен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Трансформация»</w:t>
            </w:r>
          </w:p>
        </w:tc>
        <w:tc>
          <w:tcPr>
            <w:tcW w:w="3827" w:type="dxa"/>
          </w:tcPr>
          <w:p w:rsidR="00C0108A" w:rsidRPr="00551727" w:rsidRDefault="00C0108A" w:rsidP="00C70DB7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«Человек – человек» </w:t>
            </w:r>
          </w:p>
          <w:p w:rsidR="00C0108A" w:rsidRPr="00551727" w:rsidRDefault="00C0108A" w:rsidP="00C70DB7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bCs/>
                <w:sz w:val="20"/>
                <w:szCs w:val="20"/>
              </w:rPr>
              <w:t>встреча-диалог о профессии, где труд работников направлен на</w:t>
            </w:r>
            <w:r w:rsidRPr="00551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727">
              <w:rPr>
                <w:rFonts w:ascii="Times New Roman" w:hAnsi="Times New Roman"/>
                <w:bCs/>
                <w:sz w:val="20"/>
                <w:szCs w:val="20"/>
              </w:rPr>
              <w:t>постоянное общение, взаимодействие с другими людьми, суть и понятия. Часть 2.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snapToGrid w:val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Подростки и молодёжь</w:t>
            </w:r>
          </w:p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16+</w:t>
            </w:r>
          </w:p>
          <w:p w:rsidR="00C0108A" w:rsidRPr="00551727" w:rsidRDefault="00C0108A" w:rsidP="00975D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94" w:type="dxa"/>
          </w:tcPr>
          <w:p w:rsidR="00C0108A" w:rsidRPr="00551727" w:rsidRDefault="00C0108A" w:rsidP="007A5D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Декабрь</w:t>
            </w:r>
          </w:p>
          <w:p w:rsidR="00C0108A" w:rsidRPr="00551727" w:rsidRDefault="00C0108A" w:rsidP="007A5DC7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551727">
              <w:rPr>
                <w:rFonts w:ascii="Times New Roman" w:eastAsia="Times New Roman CYR" w:hAnsi="Times New Roman"/>
                <w:sz w:val="20"/>
                <w:szCs w:val="20"/>
              </w:rPr>
              <w:t>(дата и время уточняются)</w:t>
            </w:r>
          </w:p>
          <w:p w:rsidR="00C0108A" w:rsidRPr="00551727" w:rsidRDefault="00C0108A" w:rsidP="007A5D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МКУК «ГДК», Театр кукол</w:t>
            </w:r>
          </w:p>
          <w:p w:rsidR="00C0108A" w:rsidRPr="00551727" w:rsidRDefault="00C0108A" w:rsidP="007A5DC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 xml:space="preserve">Новогодний утренник для малообеспеченных семей </w:t>
            </w:r>
          </w:p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 xml:space="preserve">Спектакль Белый Театр 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  <w:vAlign w:val="center"/>
          </w:tcPr>
          <w:p w:rsidR="00C0108A" w:rsidRDefault="00C0108A" w:rsidP="007A5DC7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Дети из малообеспеченных семей </w:t>
            </w:r>
          </w:p>
          <w:p w:rsidR="00C0108A" w:rsidRPr="00551727" w:rsidRDefault="00C0108A" w:rsidP="007A5DC7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94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51727">
              <w:rPr>
                <w:rFonts w:ascii="Times New Roman" w:hAnsi="Times New Roman"/>
                <w:sz w:val="20"/>
                <w:szCs w:val="20"/>
                <w:lang w:eastAsia="en-US"/>
              </w:rPr>
              <w:t>Декабрь</w:t>
            </w:r>
          </w:p>
          <w:p w:rsidR="00C0108A" w:rsidRPr="00551727" w:rsidRDefault="00C0108A" w:rsidP="00C70DB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(дата и время уточняются)</w:t>
            </w:r>
          </w:p>
          <w:p w:rsidR="00C0108A" w:rsidRPr="00551727" w:rsidRDefault="00C0108A" w:rsidP="00C70DB7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пл. Ленина в  Лучках</w:t>
            </w:r>
          </w:p>
          <w:p w:rsidR="00C0108A" w:rsidRPr="00551727" w:rsidRDefault="00C0108A" w:rsidP="00C70DB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C0108A" w:rsidRPr="00551727" w:rsidRDefault="00C0108A" w:rsidP="00975D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«Зажжение огней на пл. Ленина»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i w:val="0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0+</w:t>
            </w:r>
          </w:p>
        </w:tc>
      </w:tr>
      <w:tr w:rsidR="00C0108A" w:rsidRPr="00CA649B" w:rsidTr="008E4472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94" w:type="dxa"/>
          </w:tcPr>
          <w:p w:rsidR="00C0108A" w:rsidRPr="00551727" w:rsidRDefault="00C0108A" w:rsidP="00C70DB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51727">
              <w:rPr>
                <w:rFonts w:ascii="Times New Roman" w:eastAsia="Calibri" w:hAnsi="Times New Roman"/>
                <w:sz w:val="20"/>
                <w:szCs w:val="20"/>
              </w:rPr>
              <w:t>Декабрь</w:t>
            </w:r>
          </w:p>
          <w:p w:rsidR="00C0108A" w:rsidRPr="00551727" w:rsidRDefault="00C0108A" w:rsidP="00C70DB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(дата и время уточняются)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Городской дом культуры</w:t>
            </w:r>
          </w:p>
        </w:tc>
        <w:tc>
          <w:tcPr>
            <w:tcW w:w="3827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Молодежный бал. 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Подведение итогов конкурса «Доброволец года»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snapToGrid w:val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Молодежь города от 14 лет</w:t>
            </w:r>
          </w:p>
        </w:tc>
      </w:tr>
      <w:tr w:rsidR="00C0108A" w:rsidRPr="00CA649B" w:rsidTr="007934B0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94" w:type="dxa"/>
            <w:vAlign w:val="center"/>
          </w:tcPr>
          <w:p w:rsidR="00C0108A" w:rsidRPr="00551727" w:rsidRDefault="00C0108A" w:rsidP="00C70DB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Декабрь</w:t>
            </w:r>
          </w:p>
          <w:p w:rsidR="00C0108A" w:rsidRPr="00551727" w:rsidRDefault="00C0108A" w:rsidP="00C70DB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(дата и время уточняются)</w:t>
            </w:r>
          </w:p>
          <w:p w:rsidR="00C0108A" w:rsidRPr="00551727" w:rsidRDefault="00C0108A" w:rsidP="00C70DB7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  <w:p w:rsidR="00C0108A" w:rsidRPr="00551727" w:rsidRDefault="00C0108A" w:rsidP="00C70DB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 xml:space="preserve">Муниципальный этап Всероссийских соревнований по мини-футболу среди общеобразовательных организаций </w:t>
            </w:r>
            <w:proofErr w:type="spellStart"/>
            <w:r w:rsidRPr="00551727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55172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  <w:vAlign w:val="center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10+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8A" w:rsidRPr="00CA649B" w:rsidTr="007934B0">
        <w:tc>
          <w:tcPr>
            <w:tcW w:w="567" w:type="dxa"/>
          </w:tcPr>
          <w:p w:rsidR="00C0108A" w:rsidRPr="00551727" w:rsidRDefault="00C0108A" w:rsidP="00CA64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  <w:vAlign w:val="center"/>
          </w:tcPr>
          <w:p w:rsidR="00C0108A" w:rsidRPr="00551727" w:rsidRDefault="00C0108A" w:rsidP="007A5D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Декабрь</w:t>
            </w:r>
          </w:p>
          <w:p w:rsidR="00C0108A" w:rsidRPr="00551727" w:rsidRDefault="00C0108A" w:rsidP="007A5D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среда, суббота</w:t>
            </w:r>
          </w:p>
          <w:p w:rsidR="00C0108A" w:rsidRPr="00551727" w:rsidRDefault="00C0108A" w:rsidP="007A5D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(время уточняется)</w:t>
            </w:r>
          </w:p>
          <w:p w:rsidR="00C0108A" w:rsidRPr="00551727" w:rsidRDefault="00C0108A" w:rsidP="0055172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1727">
              <w:rPr>
                <w:rFonts w:ascii="Times New Roman" w:eastAsia="Calibri" w:hAnsi="Times New Roman"/>
                <w:sz w:val="20"/>
                <w:szCs w:val="20"/>
              </w:rPr>
              <w:t>МКУ «ФОК «Сланцы»</w:t>
            </w:r>
          </w:p>
          <w:p w:rsidR="00C0108A" w:rsidRPr="00551727" w:rsidRDefault="00C0108A" w:rsidP="0055172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Сдача норм ГТО</w:t>
            </w: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108A" w:rsidRPr="00C0108A" w:rsidRDefault="00C0108A" w:rsidP="00017A06">
            <w:pPr>
              <w:rPr>
                <w:rFonts w:ascii="Times New Roman" w:hAnsi="Times New Roman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C010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C01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08A" w:rsidRPr="00C0108A" w:rsidRDefault="00C0108A" w:rsidP="00017A06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C0108A">
              <w:rPr>
                <w:rFonts w:ascii="Times New Roman" w:hAnsi="Times New Roman"/>
                <w:i w:val="0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  <w:vAlign w:val="center"/>
          </w:tcPr>
          <w:p w:rsidR="00C0108A" w:rsidRPr="00551727" w:rsidRDefault="00C0108A" w:rsidP="007A5DC7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Жители города и района</w:t>
            </w:r>
          </w:p>
          <w:p w:rsidR="00C0108A" w:rsidRPr="00551727" w:rsidRDefault="00C0108A" w:rsidP="007A5DC7">
            <w:pPr>
              <w:rPr>
                <w:rFonts w:ascii="Times New Roman" w:hAnsi="Times New Roman"/>
                <w:sz w:val="20"/>
                <w:szCs w:val="20"/>
              </w:rPr>
            </w:pPr>
            <w:r w:rsidRPr="00551727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:rsidR="00C0108A" w:rsidRPr="00551727" w:rsidRDefault="00C0108A" w:rsidP="007A5DC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8A" w:rsidRPr="00551727" w:rsidRDefault="00C0108A" w:rsidP="00975D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472" w:rsidRDefault="008E4472" w:rsidP="008E44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4472" w:rsidRPr="008E4472" w:rsidRDefault="008E4472" w:rsidP="008E4472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E4472">
        <w:rPr>
          <w:rFonts w:ascii="Times New Roman" w:hAnsi="Times New Roman"/>
          <w:sz w:val="20"/>
          <w:szCs w:val="20"/>
        </w:rPr>
        <w:t xml:space="preserve">Мероприятия проводятся с соблюдением всех норм эпидемиологической безопасности. </w:t>
      </w:r>
    </w:p>
    <w:p w:rsidR="008E4472" w:rsidRPr="008E4472" w:rsidRDefault="008E4472" w:rsidP="008E4472">
      <w:pPr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</w:rPr>
      </w:pPr>
      <w:r w:rsidRPr="008E4472">
        <w:rPr>
          <w:rFonts w:ascii="Times New Roman" w:hAnsi="Times New Roman"/>
          <w:b/>
          <w:sz w:val="20"/>
          <w:szCs w:val="20"/>
        </w:rPr>
        <w:t>Дата и время мероприятий могут корректироваться, а также возможна отмена мероприятий.</w:t>
      </w:r>
    </w:p>
    <w:p w:rsidR="008E4472" w:rsidRDefault="008E4472" w:rsidP="001338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1C64" w:rsidRPr="00920975" w:rsidRDefault="008E4472" w:rsidP="008E4472">
      <w:pPr>
        <w:spacing w:after="0" w:line="240" w:lineRule="auto"/>
        <w:ind w:left="-567"/>
        <w:jc w:val="both"/>
        <w:rPr>
          <w:i/>
          <w:sz w:val="20"/>
          <w:szCs w:val="20"/>
        </w:rPr>
      </w:pPr>
      <w:r w:rsidRPr="008E4472">
        <w:rPr>
          <w:rFonts w:ascii="Times New Roman" w:hAnsi="Times New Roman"/>
          <w:sz w:val="20"/>
          <w:szCs w:val="20"/>
        </w:rPr>
        <w:t xml:space="preserve">Начальник сектора по </w:t>
      </w:r>
      <w:proofErr w:type="spellStart"/>
      <w:r w:rsidRPr="008E4472">
        <w:rPr>
          <w:rFonts w:ascii="Times New Roman" w:hAnsi="Times New Roman"/>
          <w:sz w:val="20"/>
          <w:szCs w:val="20"/>
        </w:rPr>
        <w:t>КСиМП</w:t>
      </w:r>
      <w:proofErr w:type="spellEnd"/>
      <w:r w:rsidRPr="008E4472">
        <w:rPr>
          <w:rFonts w:ascii="Times New Roman" w:hAnsi="Times New Roman"/>
          <w:sz w:val="20"/>
          <w:szCs w:val="20"/>
        </w:rPr>
        <w:t>:                               Т.С. Лакшина</w:t>
      </w:r>
    </w:p>
    <w:sectPr w:rsidR="00B81C64" w:rsidRPr="00920975" w:rsidSect="008E4472">
      <w:footerReference w:type="default" r:id="rId8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B41" w:rsidRDefault="00085B41" w:rsidP="007A3C56">
      <w:pPr>
        <w:spacing w:after="0" w:line="240" w:lineRule="auto"/>
      </w:pPr>
      <w:r>
        <w:separator/>
      </w:r>
    </w:p>
  </w:endnote>
  <w:endnote w:type="continuationSeparator" w:id="0">
    <w:p w:rsidR="00085B41" w:rsidRDefault="00085B41" w:rsidP="007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53936"/>
      <w:docPartObj>
        <w:docPartGallery w:val="Page Numbers (Bottom of Page)"/>
        <w:docPartUnique/>
      </w:docPartObj>
    </w:sdtPr>
    <w:sdtContent>
      <w:p w:rsidR="00085B41" w:rsidRDefault="00B930E0">
        <w:pPr>
          <w:pStyle w:val="af"/>
          <w:jc w:val="right"/>
        </w:pPr>
        <w:fldSimple w:instr="PAGE   \* MERGEFORMAT">
          <w:r w:rsidR="00C0108A">
            <w:rPr>
              <w:noProof/>
            </w:rPr>
            <w:t>1</w:t>
          </w:r>
        </w:fldSimple>
      </w:p>
    </w:sdtContent>
  </w:sdt>
  <w:p w:rsidR="00085B41" w:rsidRDefault="00085B4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B41" w:rsidRDefault="00085B41" w:rsidP="007A3C56">
      <w:pPr>
        <w:spacing w:after="0" w:line="240" w:lineRule="auto"/>
      </w:pPr>
      <w:r>
        <w:separator/>
      </w:r>
    </w:p>
  </w:footnote>
  <w:footnote w:type="continuationSeparator" w:id="0">
    <w:p w:rsidR="00085B41" w:rsidRDefault="00085B41" w:rsidP="007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513"/>
    <w:multiLevelType w:val="hybridMultilevel"/>
    <w:tmpl w:val="DDB28A9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40C63"/>
    <w:multiLevelType w:val="hybridMultilevel"/>
    <w:tmpl w:val="C39C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C0082"/>
    <w:multiLevelType w:val="hybridMultilevel"/>
    <w:tmpl w:val="7802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C7A0C"/>
    <w:multiLevelType w:val="hybridMultilevel"/>
    <w:tmpl w:val="F33E2824"/>
    <w:lvl w:ilvl="0" w:tplc="0C6258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615F1"/>
    <w:multiLevelType w:val="hybridMultilevel"/>
    <w:tmpl w:val="CB1E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E6F"/>
    <w:rsid w:val="000031B3"/>
    <w:rsid w:val="0000710E"/>
    <w:rsid w:val="00012A3C"/>
    <w:rsid w:val="00020FBC"/>
    <w:rsid w:val="00044787"/>
    <w:rsid w:val="00045FBE"/>
    <w:rsid w:val="00046FD8"/>
    <w:rsid w:val="000475FD"/>
    <w:rsid w:val="00054F33"/>
    <w:rsid w:val="000748F7"/>
    <w:rsid w:val="000777A6"/>
    <w:rsid w:val="0008034A"/>
    <w:rsid w:val="00085B41"/>
    <w:rsid w:val="000A5B13"/>
    <w:rsid w:val="000C2EAE"/>
    <w:rsid w:val="000C4196"/>
    <w:rsid w:val="000F1D56"/>
    <w:rsid w:val="000F548B"/>
    <w:rsid w:val="001134A0"/>
    <w:rsid w:val="00125E85"/>
    <w:rsid w:val="0013107C"/>
    <w:rsid w:val="0013381A"/>
    <w:rsid w:val="00137D5C"/>
    <w:rsid w:val="00144A89"/>
    <w:rsid w:val="0015674A"/>
    <w:rsid w:val="0016293F"/>
    <w:rsid w:val="001710E7"/>
    <w:rsid w:val="001738D9"/>
    <w:rsid w:val="001851F1"/>
    <w:rsid w:val="001A0F30"/>
    <w:rsid w:val="001B053F"/>
    <w:rsid w:val="001B4F0C"/>
    <w:rsid w:val="001C4492"/>
    <w:rsid w:val="001F27DC"/>
    <w:rsid w:val="001F6353"/>
    <w:rsid w:val="00204D5D"/>
    <w:rsid w:val="00206F23"/>
    <w:rsid w:val="00225607"/>
    <w:rsid w:val="0024156D"/>
    <w:rsid w:val="00243B30"/>
    <w:rsid w:val="00254D4F"/>
    <w:rsid w:val="00266D39"/>
    <w:rsid w:val="002673C8"/>
    <w:rsid w:val="00270C27"/>
    <w:rsid w:val="00286426"/>
    <w:rsid w:val="002949BC"/>
    <w:rsid w:val="00295680"/>
    <w:rsid w:val="002968F0"/>
    <w:rsid w:val="002B1EDC"/>
    <w:rsid w:val="002B2917"/>
    <w:rsid w:val="002D2182"/>
    <w:rsid w:val="002D3133"/>
    <w:rsid w:val="002E00D0"/>
    <w:rsid w:val="002E4009"/>
    <w:rsid w:val="002F6D45"/>
    <w:rsid w:val="0030104F"/>
    <w:rsid w:val="003111E6"/>
    <w:rsid w:val="0033746B"/>
    <w:rsid w:val="0034219F"/>
    <w:rsid w:val="0034648D"/>
    <w:rsid w:val="003607C7"/>
    <w:rsid w:val="00364F1B"/>
    <w:rsid w:val="00371F19"/>
    <w:rsid w:val="00377592"/>
    <w:rsid w:val="003822C2"/>
    <w:rsid w:val="00393FC6"/>
    <w:rsid w:val="003B164E"/>
    <w:rsid w:val="003D100F"/>
    <w:rsid w:val="003D35B3"/>
    <w:rsid w:val="003E0D35"/>
    <w:rsid w:val="003E0FCF"/>
    <w:rsid w:val="003F34A6"/>
    <w:rsid w:val="003F435E"/>
    <w:rsid w:val="003F624A"/>
    <w:rsid w:val="00403D42"/>
    <w:rsid w:val="00414A07"/>
    <w:rsid w:val="00440BA4"/>
    <w:rsid w:val="00441D86"/>
    <w:rsid w:val="00463D32"/>
    <w:rsid w:val="0047252D"/>
    <w:rsid w:val="00481172"/>
    <w:rsid w:val="0049073B"/>
    <w:rsid w:val="004937C3"/>
    <w:rsid w:val="0049392A"/>
    <w:rsid w:val="00494F5D"/>
    <w:rsid w:val="004C048B"/>
    <w:rsid w:val="004C2CC6"/>
    <w:rsid w:val="004C53CA"/>
    <w:rsid w:val="004D1BC3"/>
    <w:rsid w:val="004D6E99"/>
    <w:rsid w:val="004E217B"/>
    <w:rsid w:val="004E56C9"/>
    <w:rsid w:val="004E692A"/>
    <w:rsid w:val="004F10E2"/>
    <w:rsid w:val="004F1757"/>
    <w:rsid w:val="004F648A"/>
    <w:rsid w:val="00500350"/>
    <w:rsid w:val="0050363A"/>
    <w:rsid w:val="00505A39"/>
    <w:rsid w:val="00511E6F"/>
    <w:rsid w:val="00536C71"/>
    <w:rsid w:val="00543F5E"/>
    <w:rsid w:val="005477D1"/>
    <w:rsid w:val="005506BF"/>
    <w:rsid w:val="00551727"/>
    <w:rsid w:val="00555820"/>
    <w:rsid w:val="0055597A"/>
    <w:rsid w:val="00567C10"/>
    <w:rsid w:val="00582D30"/>
    <w:rsid w:val="00587291"/>
    <w:rsid w:val="005907CF"/>
    <w:rsid w:val="005A50F3"/>
    <w:rsid w:val="005A5481"/>
    <w:rsid w:val="005D1705"/>
    <w:rsid w:val="005D3F0C"/>
    <w:rsid w:val="005D5A0C"/>
    <w:rsid w:val="005E6080"/>
    <w:rsid w:val="005E6D65"/>
    <w:rsid w:val="00604B32"/>
    <w:rsid w:val="00613CD6"/>
    <w:rsid w:val="00620164"/>
    <w:rsid w:val="0062443B"/>
    <w:rsid w:val="00642E27"/>
    <w:rsid w:val="0064628A"/>
    <w:rsid w:val="00665C77"/>
    <w:rsid w:val="0067402E"/>
    <w:rsid w:val="0069498E"/>
    <w:rsid w:val="006B0DE4"/>
    <w:rsid w:val="006B2AF8"/>
    <w:rsid w:val="006C5B27"/>
    <w:rsid w:val="006D2C40"/>
    <w:rsid w:val="006D7572"/>
    <w:rsid w:val="006F20BA"/>
    <w:rsid w:val="00710D17"/>
    <w:rsid w:val="0073638A"/>
    <w:rsid w:val="00744F61"/>
    <w:rsid w:val="007473AA"/>
    <w:rsid w:val="00753CEA"/>
    <w:rsid w:val="00767B8D"/>
    <w:rsid w:val="007700D4"/>
    <w:rsid w:val="007A3A3D"/>
    <w:rsid w:val="007A3C56"/>
    <w:rsid w:val="007A5DC7"/>
    <w:rsid w:val="007B35AC"/>
    <w:rsid w:val="007C38FC"/>
    <w:rsid w:val="007C7775"/>
    <w:rsid w:val="007E3BED"/>
    <w:rsid w:val="007F18F9"/>
    <w:rsid w:val="0080264F"/>
    <w:rsid w:val="0081011E"/>
    <w:rsid w:val="00812DD2"/>
    <w:rsid w:val="00832937"/>
    <w:rsid w:val="0083639E"/>
    <w:rsid w:val="00845B88"/>
    <w:rsid w:val="0084643E"/>
    <w:rsid w:val="00856721"/>
    <w:rsid w:val="0087006B"/>
    <w:rsid w:val="00877C39"/>
    <w:rsid w:val="008816FA"/>
    <w:rsid w:val="0088290D"/>
    <w:rsid w:val="008969C5"/>
    <w:rsid w:val="008A1B4A"/>
    <w:rsid w:val="008C0B49"/>
    <w:rsid w:val="008D5985"/>
    <w:rsid w:val="008E4472"/>
    <w:rsid w:val="008E748B"/>
    <w:rsid w:val="008F22B3"/>
    <w:rsid w:val="008F4889"/>
    <w:rsid w:val="008F62CC"/>
    <w:rsid w:val="00902ECC"/>
    <w:rsid w:val="0090675C"/>
    <w:rsid w:val="009120A7"/>
    <w:rsid w:val="0091222D"/>
    <w:rsid w:val="00916741"/>
    <w:rsid w:val="00920975"/>
    <w:rsid w:val="009214F9"/>
    <w:rsid w:val="009355F9"/>
    <w:rsid w:val="00940EEE"/>
    <w:rsid w:val="009463C1"/>
    <w:rsid w:val="0095106C"/>
    <w:rsid w:val="00960C46"/>
    <w:rsid w:val="0096734B"/>
    <w:rsid w:val="00975DC8"/>
    <w:rsid w:val="00995BF5"/>
    <w:rsid w:val="009A4569"/>
    <w:rsid w:val="009B5899"/>
    <w:rsid w:val="009C2EE5"/>
    <w:rsid w:val="009C36F4"/>
    <w:rsid w:val="009C4B79"/>
    <w:rsid w:val="009D04C2"/>
    <w:rsid w:val="009D5F0E"/>
    <w:rsid w:val="009E081A"/>
    <w:rsid w:val="00A009CE"/>
    <w:rsid w:val="00A0182F"/>
    <w:rsid w:val="00A01AE8"/>
    <w:rsid w:val="00A063FD"/>
    <w:rsid w:val="00A469D3"/>
    <w:rsid w:val="00A64BF7"/>
    <w:rsid w:val="00A71449"/>
    <w:rsid w:val="00A85FD4"/>
    <w:rsid w:val="00A908A9"/>
    <w:rsid w:val="00A914C8"/>
    <w:rsid w:val="00AB5B8F"/>
    <w:rsid w:val="00AD7873"/>
    <w:rsid w:val="00AE5E92"/>
    <w:rsid w:val="00AE71F4"/>
    <w:rsid w:val="00AF7901"/>
    <w:rsid w:val="00B1163B"/>
    <w:rsid w:val="00B26C60"/>
    <w:rsid w:val="00B34C8F"/>
    <w:rsid w:val="00B60002"/>
    <w:rsid w:val="00B81C64"/>
    <w:rsid w:val="00B83E01"/>
    <w:rsid w:val="00B90835"/>
    <w:rsid w:val="00B930E0"/>
    <w:rsid w:val="00B93E41"/>
    <w:rsid w:val="00B96F04"/>
    <w:rsid w:val="00BA0390"/>
    <w:rsid w:val="00BA3F73"/>
    <w:rsid w:val="00BB2191"/>
    <w:rsid w:val="00BB225A"/>
    <w:rsid w:val="00BB3884"/>
    <w:rsid w:val="00BE0A9E"/>
    <w:rsid w:val="00BE0C53"/>
    <w:rsid w:val="00BE225C"/>
    <w:rsid w:val="00BF32F3"/>
    <w:rsid w:val="00C0108A"/>
    <w:rsid w:val="00C01336"/>
    <w:rsid w:val="00C13128"/>
    <w:rsid w:val="00C15C36"/>
    <w:rsid w:val="00C3243B"/>
    <w:rsid w:val="00C33CD8"/>
    <w:rsid w:val="00C37F9D"/>
    <w:rsid w:val="00C4186E"/>
    <w:rsid w:val="00C477A7"/>
    <w:rsid w:val="00C519D0"/>
    <w:rsid w:val="00C51FEF"/>
    <w:rsid w:val="00C63F0D"/>
    <w:rsid w:val="00C65522"/>
    <w:rsid w:val="00C70DB7"/>
    <w:rsid w:val="00C75D39"/>
    <w:rsid w:val="00C76379"/>
    <w:rsid w:val="00C76543"/>
    <w:rsid w:val="00C77927"/>
    <w:rsid w:val="00C847B0"/>
    <w:rsid w:val="00C909F7"/>
    <w:rsid w:val="00CA0622"/>
    <w:rsid w:val="00CA649B"/>
    <w:rsid w:val="00CA7EC4"/>
    <w:rsid w:val="00CB5BE1"/>
    <w:rsid w:val="00CC19BF"/>
    <w:rsid w:val="00CC51BF"/>
    <w:rsid w:val="00CC7025"/>
    <w:rsid w:val="00CE3200"/>
    <w:rsid w:val="00D05324"/>
    <w:rsid w:val="00D33332"/>
    <w:rsid w:val="00D41849"/>
    <w:rsid w:val="00D5330D"/>
    <w:rsid w:val="00D57F4A"/>
    <w:rsid w:val="00D721D4"/>
    <w:rsid w:val="00D82455"/>
    <w:rsid w:val="00DA6CBA"/>
    <w:rsid w:val="00DA7B87"/>
    <w:rsid w:val="00DD0F8C"/>
    <w:rsid w:val="00DE3AF6"/>
    <w:rsid w:val="00DE7539"/>
    <w:rsid w:val="00E02C8F"/>
    <w:rsid w:val="00E2299A"/>
    <w:rsid w:val="00E366B4"/>
    <w:rsid w:val="00E42C34"/>
    <w:rsid w:val="00E44DCD"/>
    <w:rsid w:val="00E535A3"/>
    <w:rsid w:val="00E64016"/>
    <w:rsid w:val="00E70477"/>
    <w:rsid w:val="00EA37A3"/>
    <w:rsid w:val="00EC0FEF"/>
    <w:rsid w:val="00EC48CF"/>
    <w:rsid w:val="00EC65D8"/>
    <w:rsid w:val="00ED54DA"/>
    <w:rsid w:val="00ED71B1"/>
    <w:rsid w:val="00EE5825"/>
    <w:rsid w:val="00EF2F85"/>
    <w:rsid w:val="00F03068"/>
    <w:rsid w:val="00F10847"/>
    <w:rsid w:val="00F175DF"/>
    <w:rsid w:val="00F2052C"/>
    <w:rsid w:val="00F23127"/>
    <w:rsid w:val="00F2345E"/>
    <w:rsid w:val="00F24B2A"/>
    <w:rsid w:val="00F279A5"/>
    <w:rsid w:val="00F32753"/>
    <w:rsid w:val="00F32B6F"/>
    <w:rsid w:val="00F3729D"/>
    <w:rsid w:val="00F5221D"/>
    <w:rsid w:val="00F76E6A"/>
    <w:rsid w:val="00F928D3"/>
    <w:rsid w:val="00FC148F"/>
    <w:rsid w:val="00FD103D"/>
    <w:rsid w:val="00FD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F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0"/>
    <w:link w:val="20"/>
    <w:qFormat/>
    <w:rsid w:val="00D41849"/>
    <w:pPr>
      <w:keepNext/>
      <w:pBdr>
        <w:bottom w:val="none" w:sz="0" w:space="0" w:color="auto"/>
      </w:pBdr>
      <w:spacing w:before="240" w:after="120"/>
      <w:contextualSpacing w:val="0"/>
      <w:outlineLvl w:val="1"/>
    </w:pPr>
    <w:rPr>
      <w:rFonts w:ascii="Liberation Sans" w:eastAsia="WenQuanYi Micro Hei" w:hAnsi="Liberation Sans" w:cs="Lohit Devanagari"/>
      <w:color w:val="00000A"/>
      <w:spacing w:val="0"/>
      <w:kern w:val="0"/>
      <w:sz w:val="28"/>
      <w:szCs w:val="28"/>
      <w:lang w:eastAsia="zh-CN" w:bidi="hi-IN"/>
    </w:rPr>
  </w:style>
  <w:style w:type="paragraph" w:styleId="4">
    <w:name w:val="heading 4"/>
    <w:basedOn w:val="a"/>
    <w:link w:val="40"/>
    <w:uiPriority w:val="9"/>
    <w:qFormat/>
    <w:rsid w:val="00C37F9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qFormat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ody Text"/>
    <w:basedOn w:val="a"/>
    <w:link w:val="a7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1"/>
    <w:link w:val="a6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Emphasis"/>
    <w:qFormat/>
    <w:rsid w:val="005A50F3"/>
    <w:rPr>
      <w:i/>
      <w:iCs/>
    </w:rPr>
  </w:style>
  <w:style w:type="character" w:styleId="a9">
    <w:name w:val="Subtle Emphasis"/>
    <w:qFormat/>
    <w:rsid w:val="005A50F3"/>
    <w:rPr>
      <w:i/>
      <w:iCs/>
      <w:color w:val="404040"/>
    </w:rPr>
  </w:style>
  <w:style w:type="paragraph" w:styleId="aa">
    <w:name w:val="No Spacing"/>
    <w:link w:val="ab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c">
    <w:name w:val="Strong"/>
    <w:basedOn w:val="a1"/>
    <w:uiPriority w:val="22"/>
    <w:qFormat/>
    <w:rsid w:val="008F62CC"/>
    <w:rPr>
      <w:b/>
      <w:bCs/>
    </w:rPr>
  </w:style>
  <w:style w:type="paragraph" w:styleId="ad">
    <w:name w:val="header"/>
    <w:basedOn w:val="a"/>
    <w:link w:val="ae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1"/>
    <w:uiPriority w:val="99"/>
    <w:unhideWhenUsed/>
    <w:rsid w:val="002B291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45B88"/>
    <w:pPr>
      <w:ind w:left="720"/>
      <w:contextualSpacing/>
    </w:pPr>
  </w:style>
  <w:style w:type="character" w:customStyle="1" w:styleId="reachbanner">
    <w:name w:val="_reachbanner_"/>
    <w:basedOn w:val="a1"/>
    <w:rsid w:val="00144A89"/>
  </w:style>
  <w:style w:type="character" w:customStyle="1" w:styleId="20">
    <w:name w:val="Заголовок 2 Знак"/>
    <w:basedOn w:val="a1"/>
    <w:link w:val="2"/>
    <w:rsid w:val="00D41849"/>
    <w:rPr>
      <w:rFonts w:ascii="Liberation Sans" w:eastAsia="WenQuanYi Micro Hei" w:hAnsi="Liberation Sans" w:cs="Lohit Devanagari"/>
      <w:color w:val="00000A"/>
      <w:sz w:val="28"/>
      <w:szCs w:val="28"/>
      <w:lang w:eastAsia="zh-CN" w:bidi="hi-IN"/>
    </w:rPr>
  </w:style>
  <w:style w:type="paragraph" w:styleId="a0">
    <w:name w:val="Title"/>
    <w:basedOn w:val="a"/>
    <w:next w:val="a"/>
    <w:link w:val="af3"/>
    <w:uiPriority w:val="10"/>
    <w:qFormat/>
    <w:rsid w:val="00D418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0"/>
    <w:uiPriority w:val="10"/>
    <w:rsid w:val="00D41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4">
    <w:name w:val="Содержимое таблицы"/>
    <w:basedOn w:val="a"/>
    <w:qFormat/>
    <w:rsid w:val="00D41849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C37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D721D4"/>
    <w:pPr>
      <w:suppressAutoHyphens/>
      <w:spacing w:after="0"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customStyle="1" w:styleId="11">
    <w:name w:val="Основной шрифт абзаца1"/>
    <w:rsid w:val="00D721D4"/>
  </w:style>
  <w:style w:type="paragraph" w:customStyle="1" w:styleId="21">
    <w:name w:val="Без интервала2"/>
    <w:rsid w:val="0091222D"/>
    <w:pPr>
      <w:suppressAutoHyphens/>
      <w:spacing w:after="0"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22">
    <w:name w:val="Quote"/>
    <w:basedOn w:val="a"/>
    <w:next w:val="a"/>
    <w:link w:val="23"/>
    <w:uiPriority w:val="29"/>
    <w:qFormat/>
    <w:rsid w:val="001A0F30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1A0F30"/>
    <w:rPr>
      <w:rFonts w:eastAsiaTheme="minorEastAsia"/>
      <w:i/>
      <w:iCs/>
      <w:color w:val="000000" w:themeColor="text1"/>
      <w:lang w:eastAsia="ru-RU"/>
    </w:rPr>
  </w:style>
  <w:style w:type="character" w:customStyle="1" w:styleId="ab">
    <w:name w:val="Без интервала Знак"/>
    <w:basedOn w:val="a1"/>
    <w:link w:val="aa"/>
    <w:uiPriority w:val="1"/>
    <w:locked/>
    <w:rsid w:val="00C847B0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C20C-039F-44BB-AE1A-CC722D98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</dc:creator>
  <cp:keywords/>
  <dc:description/>
  <cp:lastModifiedBy>econ852</cp:lastModifiedBy>
  <cp:revision>20</cp:revision>
  <cp:lastPrinted>2021-11-12T06:31:00Z</cp:lastPrinted>
  <dcterms:created xsi:type="dcterms:W3CDTF">2020-03-25T12:30:00Z</dcterms:created>
  <dcterms:modified xsi:type="dcterms:W3CDTF">2021-11-12T11:29:00Z</dcterms:modified>
</cp:coreProperties>
</file>